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42" w:rsidRDefault="00C80942" w:rsidP="00C80942">
      <w:pPr>
        <w:pStyle w:val="Title"/>
        <w:jc w:val="center"/>
      </w:pPr>
      <w:r>
        <w:t>PNC Algorithm</w:t>
      </w:r>
      <w:bookmarkStart w:id="0" w:name="_GoBack"/>
      <w:bookmarkEnd w:id="0"/>
    </w:p>
    <w:p w:rsidR="00C80942" w:rsidRPr="00C80942" w:rsidRDefault="00C80942" w:rsidP="00C80942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8094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8094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nc-blocky.netlify.app/exercices/2019/e-jf/pnc-variable-5-sokoban/index.html" </w:instrText>
      </w:r>
      <w:r w:rsidRPr="00C8094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C80942" w:rsidRPr="00C80942" w:rsidRDefault="00C80942" w:rsidP="00C80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942">
        <w:rPr>
          <w:rFonts w:ascii="Arial" w:eastAsia="Times New Roman" w:hAnsi="Arial" w:cs="Arial"/>
          <w:color w:val="000000"/>
          <w:sz w:val="27"/>
          <w:szCs w:val="27"/>
        </w:rPr>
        <w:t>1- Sokoban (1)</w:t>
      </w:r>
    </w:p>
    <w:p w:rsidR="00AC063D" w:rsidRDefault="00C80942" w:rsidP="00C80942">
      <w:pPr>
        <w:pStyle w:val="ListParagraph"/>
        <w:numPr>
          <w:ilvl w:val="0"/>
          <w:numId w:val="2"/>
        </w:numPr>
      </w:pPr>
      <w:r w:rsidRPr="00C80942">
        <w:fldChar w:fldCharType="end"/>
      </w:r>
      <w:r>
        <w:t>Version1</w:t>
      </w:r>
    </w:p>
    <w:p w:rsidR="00F90105" w:rsidRDefault="00F90105" w:rsidP="00F90105">
      <w:pPr>
        <w:pStyle w:val="ListParagraph"/>
      </w:pPr>
      <w:r>
        <w:rPr>
          <w:noProof/>
        </w:rPr>
        <w:drawing>
          <wp:inline distT="0" distB="0" distL="0" distR="0" wp14:anchorId="35DF82B8" wp14:editId="61396D42">
            <wp:extent cx="4343400" cy="323388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42" w:rsidRDefault="00C80942" w:rsidP="00C80942">
      <w:pPr>
        <w:pStyle w:val="ListParagraph"/>
        <w:numPr>
          <w:ilvl w:val="0"/>
          <w:numId w:val="2"/>
        </w:numPr>
      </w:pPr>
      <w:r>
        <w:t>Version2</w:t>
      </w:r>
    </w:p>
    <w:p w:rsidR="00F90105" w:rsidRDefault="00F90105" w:rsidP="00F90105">
      <w:pPr>
        <w:pStyle w:val="ListParagraph"/>
      </w:pPr>
      <w:r>
        <w:rPr>
          <w:noProof/>
        </w:rPr>
        <w:drawing>
          <wp:inline distT="0" distB="0" distL="0" distR="0" wp14:anchorId="618D73CD" wp14:editId="2F45E9FB">
            <wp:extent cx="4467225" cy="333228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4938" cy="33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42" w:rsidRDefault="00C80942" w:rsidP="00C80942">
      <w:pPr>
        <w:pStyle w:val="ListParagraph"/>
        <w:numPr>
          <w:ilvl w:val="0"/>
          <w:numId w:val="2"/>
        </w:numPr>
      </w:pPr>
      <w:r>
        <w:lastRenderedPageBreak/>
        <w:t>Version3</w:t>
      </w:r>
      <w:r w:rsidR="00697601">
        <w:t xml:space="preserve"> </w:t>
      </w:r>
    </w:p>
    <w:p w:rsidR="00697601" w:rsidRDefault="00697601" w:rsidP="00697601">
      <w:pPr>
        <w:pStyle w:val="ListParagraph"/>
      </w:pPr>
    </w:p>
    <w:p w:rsidR="00F90105" w:rsidRDefault="00F90105" w:rsidP="00F90105">
      <w:pPr>
        <w:pStyle w:val="ListParagraph"/>
      </w:pPr>
      <w:r>
        <w:rPr>
          <w:noProof/>
        </w:rPr>
        <w:drawing>
          <wp:inline distT="0" distB="0" distL="0" distR="0" wp14:anchorId="0B6DE0F9" wp14:editId="2ED5F2A9">
            <wp:extent cx="4950157" cy="36893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119" cy="371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42" w:rsidRPr="00C80942" w:rsidRDefault="00C80942" w:rsidP="00C8094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8094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8094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nc-blocky.netlify.app/exercices/2019/e-jf/pnc-variable-1-start/index.html" </w:instrText>
      </w:r>
      <w:r w:rsidRPr="00C8094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F90105" w:rsidRDefault="00C80942" w:rsidP="00C8094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80942">
        <w:rPr>
          <w:rFonts w:ascii="Arial" w:eastAsia="Times New Roman" w:hAnsi="Arial" w:cs="Arial"/>
          <w:color w:val="000000"/>
          <w:sz w:val="27"/>
          <w:szCs w:val="27"/>
        </w:rPr>
        <w:t>2-How to use a variable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F90105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C80942" w:rsidRPr="00C80942" w:rsidRDefault="00F90105" w:rsidP="00C8094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6F5AE8E" wp14:editId="22388C2E">
            <wp:extent cx="5448300" cy="321659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730" cy="32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942" w:rsidRPr="00C8094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80942" w:rsidRPr="00C8094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nc-blocky.netlify.app/exercices/2019/e-jf/pnc-variable-2-paint-number/index.html" </w:instrText>
      </w:r>
      <w:r w:rsidR="00C80942" w:rsidRPr="00C8094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C80942" w:rsidRDefault="00C80942" w:rsidP="00C8094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80942">
        <w:rPr>
          <w:rFonts w:ascii="Arial" w:eastAsia="Times New Roman" w:hAnsi="Arial" w:cs="Arial"/>
          <w:color w:val="000000"/>
          <w:sz w:val="27"/>
          <w:szCs w:val="27"/>
        </w:rPr>
        <w:lastRenderedPageBreak/>
        <w:t>3-Paint using the number (1)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C80942" w:rsidRDefault="00C80942" w:rsidP="00C80942">
      <w:pPr>
        <w:pStyle w:val="ListParagraph"/>
        <w:numPr>
          <w:ilvl w:val="0"/>
          <w:numId w:val="5"/>
        </w:numPr>
      </w:pPr>
      <w:r>
        <w:t>Version1</w:t>
      </w:r>
      <w:r w:rsidR="00F90105">
        <w:t xml:space="preserve"> </w:t>
      </w:r>
      <w:r w:rsidR="00697601">
        <w:t xml:space="preserve"> </w:t>
      </w:r>
    </w:p>
    <w:p w:rsidR="00697601" w:rsidRDefault="00697601" w:rsidP="00697601">
      <w:pPr>
        <w:pStyle w:val="ListParagraph"/>
      </w:pPr>
    </w:p>
    <w:p w:rsidR="00F90105" w:rsidRDefault="00F90105" w:rsidP="00F90105">
      <w:pPr>
        <w:pStyle w:val="ListParagraph"/>
      </w:pPr>
      <w:r>
        <w:rPr>
          <w:noProof/>
        </w:rPr>
        <w:drawing>
          <wp:inline distT="0" distB="0" distL="0" distR="0" wp14:anchorId="1EBBC06E" wp14:editId="4D5690AF">
            <wp:extent cx="5825731" cy="378050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138" cy="38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42" w:rsidRDefault="00C80942" w:rsidP="00C80942">
      <w:pPr>
        <w:pStyle w:val="ListParagraph"/>
        <w:numPr>
          <w:ilvl w:val="0"/>
          <w:numId w:val="5"/>
        </w:numPr>
      </w:pPr>
      <w:r>
        <w:t>Version2</w:t>
      </w:r>
      <w:r w:rsidR="00F90105">
        <w:t xml:space="preserve"> </w:t>
      </w:r>
      <w:r w:rsidR="00F90105">
        <w:t xml:space="preserve"> </w:t>
      </w:r>
      <w:r w:rsidR="00697601">
        <w:t xml:space="preserve"> </w:t>
      </w:r>
    </w:p>
    <w:p w:rsidR="00697601" w:rsidRDefault="00697601" w:rsidP="00697601">
      <w:pPr>
        <w:pStyle w:val="ListParagraph"/>
      </w:pPr>
    </w:p>
    <w:p w:rsidR="00F90105" w:rsidRDefault="00F90105" w:rsidP="00F90105">
      <w:pPr>
        <w:pStyle w:val="ListParagraph"/>
      </w:pPr>
    </w:p>
    <w:p w:rsidR="00F90105" w:rsidRDefault="00F90105" w:rsidP="00F90105">
      <w:pPr>
        <w:pStyle w:val="ListParagraph"/>
      </w:pPr>
      <w:r>
        <w:rPr>
          <w:noProof/>
        </w:rPr>
        <w:drawing>
          <wp:inline distT="0" distB="0" distL="0" distR="0" wp14:anchorId="109DD8FD" wp14:editId="10C1C26A">
            <wp:extent cx="5857875" cy="310354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5310" cy="31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5" w:rsidRDefault="00C80942" w:rsidP="00C80942">
      <w:pPr>
        <w:pStyle w:val="ListParagraph"/>
        <w:numPr>
          <w:ilvl w:val="0"/>
          <w:numId w:val="5"/>
        </w:numPr>
      </w:pPr>
      <w:r>
        <w:lastRenderedPageBreak/>
        <w:t>Version3</w:t>
      </w:r>
      <w:r w:rsidR="00F90105">
        <w:t xml:space="preserve"> </w:t>
      </w:r>
    </w:p>
    <w:p w:rsidR="00C80942" w:rsidRPr="00C80942" w:rsidRDefault="00F90105" w:rsidP="00F90105">
      <w:pPr>
        <w:pStyle w:val="ListParagraph"/>
      </w:pPr>
      <w:r>
        <w:rPr>
          <w:noProof/>
        </w:rPr>
        <w:drawing>
          <wp:inline distT="0" distB="0" distL="0" distR="0" wp14:anchorId="41F05E1A" wp14:editId="76A7BFAF">
            <wp:extent cx="5531566" cy="320015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850" cy="3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942" w:rsidRPr="00C8094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80942" w:rsidRPr="00C8094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nc-blocky.netlify.app/exercices/2019/e-jf/pnc-variable-4-paint-number/index.html" </w:instrText>
      </w:r>
      <w:r w:rsidR="00C80942" w:rsidRPr="00C8094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C80942" w:rsidRDefault="00C80942" w:rsidP="00C8094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80942">
        <w:rPr>
          <w:rFonts w:ascii="Arial" w:eastAsia="Times New Roman" w:hAnsi="Arial" w:cs="Arial"/>
          <w:color w:val="000000"/>
          <w:sz w:val="27"/>
          <w:szCs w:val="27"/>
        </w:rPr>
        <w:t>4-Paint using the number (2)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C80942" w:rsidRDefault="00C80942" w:rsidP="00C80942">
      <w:pPr>
        <w:pStyle w:val="ListParagraph"/>
        <w:numPr>
          <w:ilvl w:val="0"/>
          <w:numId w:val="6"/>
        </w:numPr>
      </w:pPr>
      <w:r>
        <w:t>Version1</w:t>
      </w:r>
      <w:r w:rsidR="00F90105">
        <w:t xml:space="preserve"> </w:t>
      </w:r>
      <w:r w:rsidR="00697601">
        <w:t xml:space="preserve"> </w:t>
      </w:r>
    </w:p>
    <w:p w:rsidR="00697601" w:rsidRDefault="00697601" w:rsidP="00697601">
      <w:pPr>
        <w:pStyle w:val="ListParagraph"/>
      </w:pPr>
    </w:p>
    <w:p w:rsidR="00F90105" w:rsidRDefault="00F90105" w:rsidP="00F90105">
      <w:pPr>
        <w:pStyle w:val="ListParagraph"/>
      </w:pPr>
      <w:r>
        <w:rPr>
          <w:noProof/>
        </w:rPr>
        <w:drawing>
          <wp:inline distT="0" distB="0" distL="0" distR="0" wp14:anchorId="43D6869C" wp14:editId="302A791F">
            <wp:extent cx="5276850" cy="3738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187" cy="37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42" w:rsidRDefault="00C80942" w:rsidP="00C80942">
      <w:pPr>
        <w:pStyle w:val="ListParagraph"/>
        <w:numPr>
          <w:ilvl w:val="0"/>
          <w:numId w:val="6"/>
        </w:numPr>
      </w:pPr>
      <w:r>
        <w:lastRenderedPageBreak/>
        <w:t>Version2</w:t>
      </w:r>
      <w:r w:rsidR="00F90105">
        <w:t xml:space="preserve"> </w:t>
      </w:r>
      <w:r w:rsidR="00697601">
        <w:t xml:space="preserve"> </w:t>
      </w:r>
    </w:p>
    <w:p w:rsidR="00697601" w:rsidRDefault="00697601" w:rsidP="00697601">
      <w:pPr>
        <w:pStyle w:val="ListParagraph"/>
      </w:pPr>
    </w:p>
    <w:p w:rsidR="00F90105" w:rsidRDefault="00F90105" w:rsidP="00F90105">
      <w:pPr>
        <w:pStyle w:val="ListParagraph"/>
      </w:pPr>
      <w:r>
        <w:rPr>
          <w:noProof/>
        </w:rPr>
        <w:drawing>
          <wp:inline distT="0" distB="0" distL="0" distR="0" wp14:anchorId="342E929E" wp14:editId="1F67D0EB">
            <wp:extent cx="5866130" cy="393269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292" cy="39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5" w:rsidRDefault="00C80942" w:rsidP="00C80942">
      <w:pPr>
        <w:pStyle w:val="ListParagraph"/>
        <w:numPr>
          <w:ilvl w:val="0"/>
          <w:numId w:val="6"/>
        </w:numPr>
      </w:pPr>
      <w:r>
        <w:t>Version3</w:t>
      </w:r>
      <w:r w:rsidR="00F90105">
        <w:t xml:space="preserve"> </w:t>
      </w:r>
    </w:p>
    <w:p w:rsidR="00C80942" w:rsidRPr="00C80942" w:rsidRDefault="00697601" w:rsidP="00F90105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3388F4" wp14:editId="1919A659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6240145" cy="3067050"/>
            <wp:effectExtent l="0" t="0" r="825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942" w:rsidRPr="00C8094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80942" w:rsidRPr="00C8094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nc-blocky.netlify.app/exercices/2019/e-jf/pnc-variable-3-paint-number/index.html" </w:instrText>
      </w:r>
      <w:r w:rsidR="00C80942" w:rsidRPr="00C8094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C80942" w:rsidRDefault="00C80942" w:rsidP="00C8094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80942">
        <w:rPr>
          <w:rFonts w:ascii="Arial" w:eastAsia="Times New Roman" w:hAnsi="Arial" w:cs="Arial"/>
          <w:color w:val="000000"/>
          <w:sz w:val="27"/>
          <w:szCs w:val="27"/>
        </w:rPr>
        <w:lastRenderedPageBreak/>
        <w:t>5-Paint using the number (3)</w:t>
      </w:r>
      <w:r w:rsidR="00F90105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F90105" w:rsidRDefault="00F90105" w:rsidP="00F9010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90105">
        <w:rPr>
          <w:rFonts w:ascii="Times New Roman" w:eastAsia="Times New Roman" w:hAnsi="Times New Roman" w:cs="Times New Roman"/>
          <w:sz w:val="24"/>
          <w:szCs w:val="24"/>
        </w:rPr>
        <w:t>Version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601" w:rsidRDefault="00697601" w:rsidP="00697601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90105" w:rsidRPr="00F90105" w:rsidRDefault="00697601" w:rsidP="00F90105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9027BC" wp14:editId="0AEDD0A9">
            <wp:extent cx="5797136" cy="34182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8000" cy="343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5" w:rsidRDefault="00F90105" w:rsidP="00F9010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90105">
        <w:rPr>
          <w:rFonts w:ascii="Times New Roman" w:eastAsia="Times New Roman" w:hAnsi="Times New Roman" w:cs="Times New Roman"/>
          <w:sz w:val="24"/>
          <w:szCs w:val="24"/>
        </w:rPr>
        <w:t>Version2</w:t>
      </w:r>
      <w:r w:rsidR="0069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97601" w:rsidRDefault="00697601" w:rsidP="00697601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697601" w:rsidRPr="00F90105" w:rsidRDefault="00697601" w:rsidP="00697601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30AC00" wp14:editId="497725AF">
            <wp:extent cx="5648325" cy="365270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0423" cy="36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01" w:rsidRDefault="00F90105" w:rsidP="00F9010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105">
        <w:rPr>
          <w:rFonts w:ascii="Times New Roman" w:eastAsia="Times New Roman" w:hAnsi="Times New Roman" w:cs="Times New Roman"/>
          <w:sz w:val="24"/>
          <w:szCs w:val="24"/>
        </w:rPr>
        <w:lastRenderedPageBreak/>
        <w:t>Version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97601" w:rsidRDefault="00697601" w:rsidP="006976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105" w:rsidRPr="00F90105" w:rsidRDefault="00697601" w:rsidP="006976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C503FF" wp14:editId="61417B02">
            <wp:extent cx="5334000" cy="394180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549" cy="39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105" w:rsidRPr="00F901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F90105" w:rsidRPr="00F9010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nc-blocky.netlify.app/exercices/2019/e-jf/pnc-variable-6-sokoban/index.html" </w:instrText>
      </w:r>
      <w:r w:rsidR="00F90105" w:rsidRPr="00F901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F90105" w:rsidRPr="00F90105" w:rsidRDefault="00F90105" w:rsidP="00F9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105">
        <w:rPr>
          <w:rFonts w:ascii="Arial" w:eastAsia="Times New Roman" w:hAnsi="Arial" w:cs="Arial"/>
          <w:color w:val="000000"/>
          <w:sz w:val="27"/>
          <w:szCs w:val="27"/>
        </w:rPr>
        <w:t>6- Sokoban (2)</w:t>
      </w:r>
    </w:p>
    <w:p w:rsidR="00F90105" w:rsidRDefault="00F90105" w:rsidP="00F90105">
      <w:pPr>
        <w:pStyle w:val="ListParagraph"/>
        <w:numPr>
          <w:ilvl w:val="0"/>
          <w:numId w:val="8"/>
        </w:numPr>
      </w:pPr>
      <w:r w:rsidRPr="00F90105">
        <w:fldChar w:fldCharType="end"/>
      </w:r>
      <w:r w:rsidRPr="00F90105">
        <w:t xml:space="preserve"> </w:t>
      </w:r>
      <w:r>
        <w:t>Version1</w:t>
      </w:r>
      <w:r w:rsidR="00697601">
        <w:t xml:space="preserve"> </w:t>
      </w:r>
      <w:r w:rsidR="00D60A26">
        <w:t xml:space="preserve"> </w:t>
      </w:r>
    </w:p>
    <w:p w:rsidR="00D60A26" w:rsidRDefault="00D60A26" w:rsidP="00D60A26">
      <w:pPr>
        <w:pStyle w:val="ListParagraph"/>
      </w:pPr>
    </w:p>
    <w:p w:rsidR="00697601" w:rsidRDefault="00697601" w:rsidP="00697601">
      <w:pPr>
        <w:pStyle w:val="ListParagraph"/>
      </w:pPr>
      <w:r>
        <w:rPr>
          <w:noProof/>
        </w:rPr>
        <w:drawing>
          <wp:inline distT="0" distB="0" distL="0" distR="0" wp14:anchorId="00AEA906" wp14:editId="4F1FEABC">
            <wp:extent cx="4552950" cy="29939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132" cy="30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5" w:rsidRDefault="00F90105" w:rsidP="00F90105">
      <w:pPr>
        <w:pStyle w:val="ListParagraph"/>
        <w:numPr>
          <w:ilvl w:val="0"/>
          <w:numId w:val="8"/>
        </w:numPr>
      </w:pPr>
      <w:r>
        <w:lastRenderedPageBreak/>
        <w:t>Version2</w:t>
      </w:r>
      <w:r w:rsidR="00697601">
        <w:t xml:space="preserve">  </w:t>
      </w:r>
    </w:p>
    <w:p w:rsidR="00697601" w:rsidRDefault="00D60A26" w:rsidP="00697601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01295</wp:posOffset>
            </wp:positionV>
            <wp:extent cx="5862320" cy="3754120"/>
            <wp:effectExtent l="0" t="0" r="508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601" w:rsidRDefault="00697601" w:rsidP="00697601">
      <w:pPr>
        <w:pStyle w:val="ListParagraph"/>
      </w:pPr>
    </w:p>
    <w:p w:rsidR="00697601" w:rsidRPr="00697601" w:rsidRDefault="00F90105" w:rsidP="00F90105">
      <w:pPr>
        <w:pStyle w:val="ListParagraph"/>
        <w:numPr>
          <w:ilvl w:val="0"/>
          <w:numId w:val="8"/>
        </w:numPr>
      </w:pPr>
      <w:r>
        <w:t>Version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0105" w:rsidRPr="00F90105" w:rsidRDefault="00D60A26" w:rsidP="00697601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6298890" cy="3162300"/>
            <wp:effectExtent l="0" t="0" r="698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601" w:rsidRPr="00F9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105" w:rsidRPr="00F901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F90105" w:rsidRPr="00F9010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nc-blocky.netlify.app/exercices/2019/e-jf/pnc-variable-7-paint-number/index.html" </w:instrText>
      </w:r>
      <w:r w:rsidR="00F90105" w:rsidRPr="00F901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697601" w:rsidRDefault="00D60A26" w:rsidP="00F9010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476250</wp:posOffset>
            </wp:positionV>
            <wp:extent cx="6787240" cy="3017511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240" cy="301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105" w:rsidRPr="00F90105">
        <w:rPr>
          <w:rFonts w:ascii="Arial" w:eastAsia="Times New Roman" w:hAnsi="Arial" w:cs="Arial"/>
          <w:color w:val="000000"/>
          <w:sz w:val="27"/>
          <w:szCs w:val="27"/>
        </w:rPr>
        <w:t>7- Compute the sum</w:t>
      </w:r>
      <w:r w:rsidR="00F90105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69760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F90105" w:rsidRPr="00F90105" w:rsidRDefault="00697601" w:rsidP="00F9010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9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105" w:rsidRPr="00F901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F90105" w:rsidRPr="00F9010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nc-blocky.netlify.app/exercices/2019/e-jf/pnc-loop-paint-1/index.html" </w:instrText>
      </w:r>
      <w:r w:rsidR="00F90105" w:rsidRPr="00F901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F90105" w:rsidRDefault="00F90105" w:rsidP="00F9010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90105">
        <w:rPr>
          <w:rFonts w:ascii="Arial" w:eastAsia="Times New Roman" w:hAnsi="Arial" w:cs="Arial"/>
          <w:color w:val="000000"/>
          <w:sz w:val="27"/>
          <w:szCs w:val="27"/>
        </w:rPr>
        <w:t>8- Paint the dots (easy)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F90105" w:rsidRDefault="00F90105" w:rsidP="00F90105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90105">
        <w:rPr>
          <w:rFonts w:ascii="Times New Roman" w:eastAsia="Times New Roman" w:hAnsi="Times New Roman" w:cs="Times New Roman"/>
          <w:sz w:val="24"/>
          <w:szCs w:val="24"/>
        </w:rPr>
        <w:t>Version1</w:t>
      </w:r>
      <w:r w:rsidR="0069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0A26" w:rsidRDefault="00D60A26" w:rsidP="00D60A26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243840</wp:posOffset>
            </wp:positionV>
            <wp:extent cx="6620510" cy="3209925"/>
            <wp:effectExtent l="0" t="0" r="889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97601" w:rsidRPr="00F90105" w:rsidRDefault="00697601" w:rsidP="00697601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90105" w:rsidRDefault="00F90105" w:rsidP="00F90105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90105">
        <w:rPr>
          <w:rFonts w:ascii="Times New Roman" w:eastAsia="Times New Roman" w:hAnsi="Times New Roman" w:cs="Times New Roman"/>
          <w:sz w:val="24"/>
          <w:szCs w:val="24"/>
        </w:rPr>
        <w:lastRenderedPageBreak/>
        <w:t>Version2</w:t>
      </w:r>
      <w:r w:rsidR="0069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601" w:rsidRPr="00F90105" w:rsidRDefault="00697601" w:rsidP="00697601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98DD68" wp14:editId="1FCC9DC9">
            <wp:extent cx="5743575" cy="27245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9892" cy="27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5" w:rsidRDefault="00F90105" w:rsidP="00F9010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105">
        <w:rPr>
          <w:rFonts w:ascii="Times New Roman" w:eastAsia="Times New Roman" w:hAnsi="Times New Roman" w:cs="Times New Roman"/>
          <w:sz w:val="24"/>
          <w:szCs w:val="24"/>
        </w:rPr>
        <w:t>Version3</w:t>
      </w:r>
      <w:r w:rsidR="0069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97601" w:rsidRDefault="00697601" w:rsidP="006976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601" w:rsidRPr="00F90105" w:rsidRDefault="00697601" w:rsidP="006976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8DF2F" wp14:editId="691D566F">
            <wp:extent cx="5848350" cy="283761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0631" cy="28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5" w:rsidRPr="00F90105" w:rsidRDefault="00F90105" w:rsidP="00F9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1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F90105" w:rsidRPr="00F90105" w:rsidRDefault="00F90105" w:rsidP="00F90105">
      <w:pPr>
        <w:pStyle w:val="ListParagraph"/>
      </w:pPr>
      <w:r w:rsidRPr="00F90105">
        <w:fldChar w:fldCharType="end"/>
      </w:r>
    </w:p>
    <w:p w:rsidR="00F90105" w:rsidRPr="00F90105" w:rsidRDefault="00F90105" w:rsidP="00F90105">
      <w:pPr>
        <w:pStyle w:val="ListParagraph"/>
      </w:pPr>
    </w:p>
    <w:p w:rsidR="00C80942" w:rsidRPr="00C80942" w:rsidRDefault="00C80942" w:rsidP="00C80942">
      <w:pPr>
        <w:pStyle w:val="ListParagraph"/>
      </w:pPr>
      <w:r w:rsidRPr="00C80942">
        <w:fldChar w:fldCharType="end"/>
      </w:r>
    </w:p>
    <w:p w:rsidR="00C80942" w:rsidRPr="00C80942" w:rsidRDefault="00C80942" w:rsidP="00C80942">
      <w:pPr>
        <w:pStyle w:val="ListParagraph"/>
      </w:pPr>
      <w:r w:rsidRPr="00C80942">
        <w:fldChar w:fldCharType="end"/>
      </w:r>
    </w:p>
    <w:p w:rsidR="00C80942" w:rsidRDefault="00C80942" w:rsidP="00C8094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809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80942" w:rsidRPr="00C80942" w:rsidRDefault="00C80942" w:rsidP="00C80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942" w:rsidRDefault="00C80942" w:rsidP="00C80942">
      <w:pPr>
        <w:pStyle w:val="ListParagraph"/>
      </w:pPr>
      <w:r w:rsidRPr="00C80942">
        <w:lastRenderedPageBreak/>
        <w:fldChar w:fldCharType="end"/>
      </w:r>
    </w:p>
    <w:sectPr w:rsidR="00C80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A5A"/>
    <w:multiLevelType w:val="hybridMultilevel"/>
    <w:tmpl w:val="C49C1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303B"/>
    <w:multiLevelType w:val="hybridMultilevel"/>
    <w:tmpl w:val="C49C1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6E76"/>
    <w:multiLevelType w:val="hybridMultilevel"/>
    <w:tmpl w:val="00CE5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43B7"/>
    <w:multiLevelType w:val="hybridMultilevel"/>
    <w:tmpl w:val="255230F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D22391F"/>
    <w:multiLevelType w:val="hybridMultilevel"/>
    <w:tmpl w:val="1BE44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18FB"/>
    <w:multiLevelType w:val="hybridMultilevel"/>
    <w:tmpl w:val="1D023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74"/>
    <w:multiLevelType w:val="hybridMultilevel"/>
    <w:tmpl w:val="4994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486C"/>
    <w:multiLevelType w:val="hybridMultilevel"/>
    <w:tmpl w:val="C49C1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291C"/>
    <w:multiLevelType w:val="hybridMultilevel"/>
    <w:tmpl w:val="C8527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42"/>
    <w:rsid w:val="00697601"/>
    <w:rsid w:val="008A3309"/>
    <w:rsid w:val="00AC063D"/>
    <w:rsid w:val="00C80942"/>
    <w:rsid w:val="00D60A26"/>
    <w:rsid w:val="00E041E4"/>
    <w:rsid w:val="00F9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603F"/>
  <w15:chartTrackingRefBased/>
  <w15:docId w15:val="{84758D06-1111-4760-B246-67964E04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C80942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styleId="Hyperlink">
    <w:name w:val="Hyperlink"/>
    <w:basedOn w:val="DefaultParagraphFont"/>
    <w:uiPriority w:val="99"/>
    <w:semiHidden/>
    <w:unhideWhenUsed/>
    <w:rsid w:val="00C809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F4F7-3E47-42F3-BA91-0A243E2F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HEANG.MEN</dc:creator>
  <cp:keywords/>
  <dc:description/>
  <cp:lastModifiedBy>SOKHEANG.MEN</cp:lastModifiedBy>
  <cp:revision>1</cp:revision>
  <cp:lastPrinted>2023-06-17T09:45:00Z</cp:lastPrinted>
  <dcterms:created xsi:type="dcterms:W3CDTF">2023-06-17T09:07:00Z</dcterms:created>
  <dcterms:modified xsi:type="dcterms:W3CDTF">2023-06-17T09:48:00Z</dcterms:modified>
</cp:coreProperties>
</file>